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</w:p>
    <w:p w:rsidR="003A0A1E" w:rsidRDefault="003A0A1E" w:rsidP="0016211D">
      <w:pPr>
        <w:jc w:val="center"/>
      </w:pPr>
    </w:p>
    <w:tbl>
      <w:tblPr>
        <w:tblW w:w="141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20"/>
        <w:gridCol w:w="2520"/>
        <w:gridCol w:w="1360"/>
        <w:gridCol w:w="1280"/>
        <w:gridCol w:w="1360"/>
        <w:gridCol w:w="1360"/>
        <w:gridCol w:w="1360"/>
        <w:gridCol w:w="1240"/>
      </w:tblGrid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RANGE!A1:I46"/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  <w:bookmarkEnd w:id="0"/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3A0A1E" w:rsidRPr="003A0A1E" w:rsidTr="003A0A1E">
        <w:trPr>
          <w:trHeight w:val="285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3A0A1E" w:rsidRPr="003A0A1E" w:rsidTr="003A0A1E">
        <w:trPr>
          <w:trHeight w:val="402"/>
        </w:trPr>
        <w:tc>
          <w:tcPr>
            <w:tcW w:w="616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A0A1E" w:rsidRPr="003A0A1E" w:rsidTr="003A0A1E">
        <w:trPr>
          <w:trHeight w:val="300"/>
        </w:trPr>
        <w:tc>
          <w:tcPr>
            <w:tcW w:w="616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A0A1E" w:rsidRPr="003A0A1E" w:rsidTr="003A0A1E">
        <w:trPr>
          <w:trHeight w:val="300"/>
        </w:trPr>
        <w:tc>
          <w:tcPr>
            <w:tcW w:w="616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A0A1E" w:rsidRPr="003A0A1E" w:rsidTr="003A0A1E">
        <w:trPr>
          <w:trHeight w:val="402"/>
        </w:trPr>
        <w:tc>
          <w:tcPr>
            <w:tcW w:w="616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08,714,0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1,861,335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60,575,415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5,155,581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0,862,015.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5,419,834.19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026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913,3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12,95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83,27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29,392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86.85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47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913,3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9,95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130,27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076,392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86.85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7,182,6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07,14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2,889,77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9,690,524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5,558,381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3,199,253.8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4,548,4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3,700,464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70,847,943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1,171,393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7,655,517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76,549.72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69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695,4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18,74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,114,1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589,38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563,274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24,816.11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295,3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367,24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662,620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26,8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40,657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435,794.66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67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591,01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265,01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702,92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698,931.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2,093.31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5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50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6,02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44,17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1,88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74,336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290.54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02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4,02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28,17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65,88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58,336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290.54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9,954,9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573,56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2,528,507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603.0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9,954,9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573,56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2,528,507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1,599,904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603.0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993,1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83,5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6,895,36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,007,66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88,185.37</w:t>
            </w:r>
          </w:p>
        </w:tc>
      </w:tr>
      <w:tr w:rsidR="003A0A1E" w:rsidRPr="003A0A1E" w:rsidTr="003A0A1E">
        <w:trPr>
          <w:trHeight w:val="72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993,1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83,5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6,895,36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,007,66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88,185.37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993,1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83,5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6,895,36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,007,663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88,185.37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85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55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A0A1E" w:rsidRPr="003A0A1E" w:rsidTr="003A0A1E">
        <w:trPr>
          <w:trHeight w:val="402"/>
        </w:trPr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1E" w:rsidRPr="003A0A1E" w:rsidRDefault="003A0A1E" w:rsidP="003A0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A0A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3A0A1E" w:rsidRDefault="003A0A1E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3A0A1E" w:rsidRDefault="003A0A1E" w:rsidP="00B66D88">
      <w:pPr>
        <w:rPr>
          <w:rFonts w:ascii="Soberana Sans Light" w:hAnsi="Soberana Sans Light"/>
        </w:rPr>
      </w:pPr>
      <w:bookmarkStart w:id="1" w:name="_GoBack"/>
      <w:bookmarkEnd w:id="1"/>
    </w:p>
    <w:sectPr w:rsidR="003A0A1E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10" w:rsidRDefault="00496B10" w:rsidP="00EA5418">
      <w:pPr>
        <w:spacing w:after="0" w:line="240" w:lineRule="auto"/>
      </w:pPr>
      <w:r>
        <w:separator/>
      </w:r>
    </w:p>
  </w:endnote>
  <w:endnote w:type="continuationSeparator" w:id="0">
    <w:p w:rsidR="00496B10" w:rsidRDefault="00496B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66D88" w:rsidRPr="00B66D8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66D88" w:rsidRPr="00B66D8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10" w:rsidRDefault="00496B10" w:rsidP="00EA5418">
      <w:pPr>
        <w:spacing w:after="0" w:line="240" w:lineRule="auto"/>
      </w:pPr>
      <w:r>
        <w:separator/>
      </w:r>
    </w:p>
  </w:footnote>
  <w:footnote w:type="continuationSeparator" w:id="0">
    <w:p w:rsidR="00496B10" w:rsidRDefault="00496B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7685</wp:posOffset>
              </wp:positionH>
              <wp:positionV relativeFrom="paragraph">
                <wp:posOffset>-278765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2ED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C4F89" w:rsidRDefault="00AC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55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2d&#10;A4bhAAAACgEAAA8AAABkcnMvZG93bnJldi54bWxMj8FqwkAQhu+FvsMyhd50E6OiaTYi0vYkhWqh&#10;9LZmxySYnQ3ZNYlv3+mpHmfm45/vzzajbUSPna8dKYinEQikwpmaSgVfx7fJCoQPmoxuHKGCG3rY&#10;5I8PmU6NG+gT+0MoBYeQT7WCKoQ2ldIXFVrtp65F4tvZdVYHHrtSmk4PHG4bOYuipbS6Jv5Q6RZ3&#10;FRaXw9UqeB/0sE3i135/Oe9uP8fFx/c+RqWen8btC4iAY/iH4U+f1SFnp5O7kvGiUTBbJTGjCibz&#10;ZA2CifUy5s1JQTJfgMwzeV8h/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D9nQOG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2ED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C4F89" w:rsidRDefault="00AC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4D41B8"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C7AD7"/>
    <w:rsid w:val="001074FD"/>
    <w:rsid w:val="00124AA8"/>
    <w:rsid w:val="0013011C"/>
    <w:rsid w:val="0016211D"/>
    <w:rsid w:val="001741F1"/>
    <w:rsid w:val="001B1B72"/>
    <w:rsid w:val="001B72AD"/>
    <w:rsid w:val="001E2637"/>
    <w:rsid w:val="002A70B3"/>
    <w:rsid w:val="002D213C"/>
    <w:rsid w:val="002E49F3"/>
    <w:rsid w:val="002E63B0"/>
    <w:rsid w:val="003303C3"/>
    <w:rsid w:val="00332530"/>
    <w:rsid w:val="00346BE0"/>
    <w:rsid w:val="00356139"/>
    <w:rsid w:val="00372F40"/>
    <w:rsid w:val="003A0A1E"/>
    <w:rsid w:val="003D5DBF"/>
    <w:rsid w:val="003E6C72"/>
    <w:rsid w:val="003E7FD0"/>
    <w:rsid w:val="00412ED7"/>
    <w:rsid w:val="0044253C"/>
    <w:rsid w:val="00464D98"/>
    <w:rsid w:val="00486AE1"/>
    <w:rsid w:val="00496B10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D6E9A"/>
    <w:rsid w:val="00821A7E"/>
    <w:rsid w:val="008A627E"/>
    <w:rsid w:val="008A6E4D"/>
    <w:rsid w:val="008B0017"/>
    <w:rsid w:val="008D3AA6"/>
    <w:rsid w:val="008D51D8"/>
    <w:rsid w:val="008E3652"/>
    <w:rsid w:val="00912C0E"/>
    <w:rsid w:val="00A56AC9"/>
    <w:rsid w:val="00AB13B7"/>
    <w:rsid w:val="00AC4F89"/>
    <w:rsid w:val="00AD3FED"/>
    <w:rsid w:val="00AE0850"/>
    <w:rsid w:val="00AE6B4D"/>
    <w:rsid w:val="00AE6D40"/>
    <w:rsid w:val="00B1592F"/>
    <w:rsid w:val="00B30281"/>
    <w:rsid w:val="00B66D88"/>
    <w:rsid w:val="00B849EE"/>
    <w:rsid w:val="00BD29FE"/>
    <w:rsid w:val="00C57CA5"/>
    <w:rsid w:val="00D055EC"/>
    <w:rsid w:val="00D51261"/>
    <w:rsid w:val="00D67C19"/>
    <w:rsid w:val="00D96CDF"/>
    <w:rsid w:val="00DB5ED7"/>
    <w:rsid w:val="00DC7435"/>
    <w:rsid w:val="00E32708"/>
    <w:rsid w:val="00E452BB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C80C-E19E-40BA-9318-AC39FF6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18T22:19:00Z</cp:lastPrinted>
  <dcterms:created xsi:type="dcterms:W3CDTF">2016-07-25T17:32:00Z</dcterms:created>
  <dcterms:modified xsi:type="dcterms:W3CDTF">2016-07-25T17:32:00Z</dcterms:modified>
</cp:coreProperties>
</file>